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书  第4册  卷8-10  靖难名臣  内阁辅臣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书  第4册  卷8-10  靖难名臣  内阁辅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55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续藏书  第4册  卷8-10  靖难名臣  内阁辅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